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988E" w14:textId="77777777" w:rsidR="003E22FD" w:rsidRPr="00B40543" w:rsidRDefault="003E22FD" w:rsidP="003E22FD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F10591B" w14:textId="77777777" w:rsidR="00F425B0" w:rsidRPr="002403D9" w:rsidRDefault="00F425B0" w:rsidP="00F425B0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39D871B9" w14:textId="6EDFEA12" w:rsidR="003E22FD" w:rsidRDefault="00F425B0" w:rsidP="003E22FD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p w14:paraId="368F1D92" w14:textId="77777777" w:rsidR="00F425B0" w:rsidRPr="00F425B0" w:rsidRDefault="00F425B0" w:rsidP="003E22FD">
      <w:pPr>
        <w:rPr>
          <w:rFonts w:ascii="TheMix Trial SemiLight" w:hAnsi="TheMix Trial SemiLight"/>
          <w:b/>
          <w:bCs/>
          <w:color w:val="004F59"/>
        </w:rPr>
      </w:pPr>
    </w:p>
    <w:p w14:paraId="184A268B" w14:textId="74BE0BD2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53FE0BFE" w14:textId="77777777" w:rsidR="005945BE" w:rsidRDefault="005945BE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09152D4" w14:textId="143076F8" w:rsidR="005945BE" w:rsidRPr="00587757" w:rsidRDefault="005945BE" w:rsidP="003E22FD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  <w:r w:rsidRPr="00587757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 xml:space="preserve">Invitation to </w:t>
      </w:r>
      <w:r w:rsidR="00855812" w:rsidRPr="00587757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 xml:space="preserve">Second </w:t>
      </w:r>
      <w:r w:rsidRPr="00587757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Online Interview</w:t>
      </w:r>
    </w:p>
    <w:p w14:paraId="74A28E54" w14:textId="77777777" w:rsidR="00855812" w:rsidRDefault="00855812" w:rsidP="00855812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p w14:paraId="790A8E45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Following your initial interview on [date] regarding the [role] position, we are thrilled to invite you to a second interview. </w:t>
      </w:r>
    </w:p>
    <w:p w14:paraId="30253B9B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B3B1F88" w14:textId="2500F0DE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We are delighted to invite you to join </w:t>
      </w:r>
      <w:r w:rsidRPr="00855812">
        <w:rPr>
          <w:rFonts w:ascii="TheMix Trial SemiLight" w:hAnsi="TheMix Trial SemiLight"/>
          <w:color w:val="004F59"/>
          <w:sz w:val="20"/>
          <w:szCs w:val="22"/>
        </w:rPr>
        <w:t>an o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nline meeting at [time] by clicking the link to the [details of video conferencing platform being used], which we will send to you via email shortly.</w:t>
      </w:r>
    </w:p>
    <w:p w14:paraId="4635775A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1043993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During the interview, you will be asked to complete a series of online tests followed by a formal interview. </w:t>
      </w:r>
    </w:p>
    <w:p w14:paraId="3129ACC3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C309476" w14:textId="3A2178F2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Please note that the interviewers’ questions will be pre-recorded to ensure a consistent experience for all applicants.</w:t>
      </w:r>
    </w:p>
    <w:p w14:paraId="3EBC2166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25A182D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Alternatively, we may call you at the home phone or mobile number you provided at [time].</w:t>
      </w:r>
    </w:p>
    <w:p w14:paraId="655E532F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9C11B87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You will participate in two interviews: one with [relevant manager/relevant individual] and the second with an appointments panel comprising [individuals]. </w:t>
      </w:r>
    </w:p>
    <w:p w14:paraId="20BD63FD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EAA0DEF" w14:textId="3049F80A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We anticipate that the remote interview process will last no longer than [hours].</w:t>
      </w:r>
    </w:p>
    <w:p w14:paraId="0CE57E31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B26D4B9" w14:textId="77777777" w:rsidR="00855812" w:rsidRPr="00855812" w:rsidRDefault="00855812" w:rsidP="00855812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  <w:r w:rsidRPr="00855812">
        <w:rPr>
          <w:rFonts w:ascii="TheMix Trial SemiLight" w:hAnsi="TheMix Trial SemiLight"/>
          <w:b/>
          <w:bCs/>
          <w:color w:val="004F59"/>
          <w:sz w:val="20"/>
          <w:szCs w:val="22"/>
        </w:rPr>
        <w:t>:</w:t>
      </w:r>
    </w:p>
    <w:p w14:paraId="641D858E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Please contact [name of individual/email address] to confirm your attendance.</w:t>
      </w:r>
    </w:p>
    <w:p w14:paraId="2E2E3311" w14:textId="77777777" w:rsid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BBB9C83" w14:textId="3D69D2DE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let us know if you require any accommodations for your remote interview due to a disability.</w:t>
      </w:r>
    </w:p>
    <w:p w14:paraId="67704F97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AAA3363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If applicable, kindly send copies of [any documentation that is required at this stage] to [name of individual] via email by [time] on [date].</w:t>
      </w:r>
    </w:p>
    <w:p w14:paraId="4E824D82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7E44752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If you have any questions about the remote interview process, please feel free to reach out to [name of individual] at [contact number/email address].</w:t>
      </w:r>
    </w:p>
    <w:p w14:paraId="0B90FF7E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4A62B10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We look forward to [seeing you/speaking with you]!</w:t>
      </w:r>
    </w:p>
    <w:p w14:paraId="05CED7B0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6B352A5D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71A73129" w14:textId="77777777" w:rsidR="00855812" w:rsidRPr="00855812" w:rsidRDefault="00855812" w:rsidP="00855812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7478EDD" w14:textId="3615EA01" w:rsidR="00374FFD" w:rsidRPr="00855812" w:rsidRDefault="00855812" w:rsidP="00855812">
      <w:pPr>
        <w:rPr>
          <w:sz w:val="14"/>
          <w:szCs w:val="16"/>
        </w:rPr>
      </w:pP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lastRenderedPageBreak/>
        <w:t>[Your Organi</w:t>
      </w:r>
      <w:r w:rsidRPr="00855812">
        <w:rPr>
          <w:rFonts w:ascii="TheMix Trial SemiLight" w:hAnsi="TheMix Trial SemiLight"/>
          <w:color w:val="004F59"/>
          <w:sz w:val="20"/>
          <w:szCs w:val="22"/>
        </w:rPr>
        <w:t>s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855812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855812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140E" w14:textId="77777777" w:rsidR="003E22FD" w:rsidRDefault="003E22FD" w:rsidP="00161ACA">
      <w:pPr>
        <w:spacing w:line="240" w:lineRule="auto"/>
      </w:pPr>
      <w:r>
        <w:separator/>
      </w:r>
    </w:p>
  </w:endnote>
  <w:endnote w:type="continuationSeparator" w:id="0">
    <w:p w14:paraId="459BED90" w14:textId="77777777" w:rsidR="003E22FD" w:rsidRDefault="003E22FD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75A1" w14:textId="77777777" w:rsidR="003E22FD" w:rsidRDefault="003E22FD" w:rsidP="00161ACA">
      <w:pPr>
        <w:spacing w:line="240" w:lineRule="auto"/>
      </w:pPr>
      <w:r>
        <w:separator/>
      </w:r>
    </w:p>
  </w:footnote>
  <w:footnote w:type="continuationSeparator" w:id="0">
    <w:p w14:paraId="4A7B5E93" w14:textId="77777777" w:rsidR="003E22FD" w:rsidRDefault="003E22FD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30E" w14:textId="77777777" w:rsidR="003E22FD" w:rsidRPr="00FF4E6D" w:rsidRDefault="003E22FD" w:rsidP="003E22FD">
    <w:pPr>
      <w:pStyle w:val="Header"/>
      <w:jc w:val="right"/>
      <w:rPr>
        <w:rFonts w:ascii="TheMix Trial SemiLight" w:hAnsi="TheMix Trial SemiLight"/>
      </w:rPr>
    </w:pPr>
    <w:bookmarkStart w:id="0" w:name="_Hlk210737359"/>
    <w:bookmarkStart w:id="1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0"/>
    <w:bookmarkEnd w:id="1"/>
  </w:p>
  <w:p w14:paraId="4214C15D" w14:textId="77777777" w:rsidR="003E22FD" w:rsidRDefault="003E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2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7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1"/>
  </w:num>
  <w:num w:numId="16" w16cid:durableId="1214729426">
    <w:abstractNumId w:val="24"/>
  </w:num>
  <w:num w:numId="17" w16cid:durableId="1822499921">
    <w:abstractNumId w:val="1"/>
  </w:num>
  <w:num w:numId="18" w16cid:durableId="1797945346">
    <w:abstractNumId w:val="18"/>
  </w:num>
  <w:num w:numId="19" w16cid:durableId="1729526835">
    <w:abstractNumId w:val="25"/>
  </w:num>
  <w:num w:numId="20" w16cid:durableId="395200595">
    <w:abstractNumId w:val="16"/>
  </w:num>
  <w:num w:numId="21" w16cid:durableId="1227302490">
    <w:abstractNumId w:val="19"/>
  </w:num>
  <w:num w:numId="22" w16cid:durableId="1783497430">
    <w:abstractNumId w:val="3"/>
  </w:num>
  <w:num w:numId="23" w16cid:durableId="2101480998">
    <w:abstractNumId w:val="20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E22FD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B418E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22FD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87757"/>
    <w:rsid w:val="005945BE"/>
    <w:rsid w:val="0059703D"/>
    <w:rsid w:val="005F6A91"/>
    <w:rsid w:val="00651962"/>
    <w:rsid w:val="006A553F"/>
    <w:rsid w:val="006C6AA5"/>
    <w:rsid w:val="007B41A3"/>
    <w:rsid w:val="007B6205"/>
    <w:rsid w:val="007D07A0"/>
    <w:rsid w:val="008176ED"/>
    <w:rsid w:val="00823BA9"/>
    <w:rsid w:val="00853DED"/>
    <w:rsid w:val="00855812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650A4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425B0"/>
    <w:rsid w:val="00F84442"/>
    <w:rsid w:val="00F90EF4"/>
    <w:rsid w:val="00F933E9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65EC"/>
  <w15:chartTrackingRefBased/>
  <w15:docId w15:val="{A441CB3B-466F-4B11-9177-C25001B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E22FD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E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E22FD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E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E22FD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E22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E22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E22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E22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E22F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E22FD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E22FD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E22FD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E22F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E22FD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E22F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E22FD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E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E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E2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E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E2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E22FD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E22FD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E22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22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22FD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E22FD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04</Characters>
  <Application>Microsoft Office Word</Application>
  <DocSecurity>0</DocSecurity>
  <Lines>48</Lines>
  <Paragraphs>23</Paragraphs>
  <ScaleCrop>false</ScaleCrop>
  <Company>Weightmans LL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4</cp:revision>
  <cp:lastPrinted>2013-07-08T10:59:00Z</cp:lastPrinted>
  <dcterms:created xsi:type="dcterms:W3CDTF">2025-10-07T13:06:00Z</dcterms:created>
  <dcterms:modified xsi:type="dcterms:W3CDTF">2025-10-07T13:06:00Z</dcterms:modified>
</cp:coreProperties>
</file>